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B" w:rsidRPr="008845D2" w:rsidRDefault="000D46F1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0A2C9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７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設立発起人会の議事録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6B7AE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第○回　社会福祉法人○○会設立発起人会議事録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　日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　場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３　出席者　設立発起人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u w:val="single" w:color="000000"/>
              </w:rPr>
              <w:t>以上　計　　名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４　議長の選任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５　議案及び議事の顛末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第１号議案　社会福祉法人○○会の設立について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第２号議案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第△号議案　議事録署名人について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議長より議</w:t>
            </w:r>
            <w:r w:rsidR="00156920"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録署名人を指名したい旨を述べたところ、全員異議なく賛成した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で、議長は下記両名を議事録署名人として指名した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□□□□　　◇◇◇◇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この議事録の正確を期するため、次のとおり署名する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平成　　年　　月　　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設立発起人会議長　　　　　　　　　　　　　　　　　　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議事録署名人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議事録署名人　　　　　　　　　　　　　　　　　　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D46F1" w:rsidRDefault="000D46F1" w:rsidP="00601627">
      <w:pPr>
        <w:spacing w:line="292" w:lineRule="exact"/>
        <w:jc w:val="left"/>
        <w:textAlignment w:val="baseline"/>
        <w:rPr>
          <w:rFonts w:asciiTheme="minorEastAsia" w:eastAsiaTheme="minorEastAsia" w:hAnsiTheme="minorEastAsia"/>
        </w:rPr>
      </w:pPr>
    </w:p>
    <w:sectPr w:rsidR="000D46F1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3D7C"/>
    <w:rsid w:val="0026236C"/>
    <w:rsid w:val="00271C9A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91CCA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E62DF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5F4E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ED1-97A2-477F-895C-6370A40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41</cp:revision>
  <cp:lastPrinted>2018-03-29T02:32:00Z</cp:lastPrinted>
  <dcterms:created xsi:type="dcterms:W3CDTF">2015-12-04T09:24:00Z</dcterms:created>
  <dcterms:modified xsi:type="dcterms:W3CDTF">2018-04-11T06:42:00Z</dcterms:modified>
</cp:coreProperties>
</file>